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5566D8" w:rsidRPr="00974BBB">
        <w:rPr>
          <w:sz w:val="28"/>
          <w:szCs w:val="28"/>
          <w:lang w:val="lv-LV"/>
        </w:rPr>
        <w:t xml:space="preserve"> </w:t>
      </w:r>
      <w:r w:rsidR="005566D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7876CA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D31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5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>decembra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Memoriālo muzeju apvienības 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:rsidR="00DC0483" w:rsidRPr="00BC1B9A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D31" w:rsidRDefault="00BD16D2" w:rsidP="00BD16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D16D2" w:rsidRDefault="00B028A5" w:rsidP="00BD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BD16D2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BD16D2" w:rsidRPr="004D2AFF" w:rsidRDefault="00B028A5" w:rsidP="00BD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BD16D2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BD16D2">
        <w:rPr>
          <w:rFonts w:ascii="Times New Roman" w:hAnsi="Times New Roman" w:cs="Times New Roman"/>
          <w:sz w:val="28"/>
          <w:szCs w:val="28"/>
        </w:rPr>
        <w:t xml:space="preserve"> </w:t>
      </w:r>
      <w:r w:rsidR="00BD16D2"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BD16D2" w:rsidRDefault="00BD16D2" w:rsidP="00BD1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3C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7CA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>
        <w:rPr>
          <w:rFonts w:ascii="Times New Roman" w:hAnsi="Times New Roman" w:cs="Times New Roman"/>
          <w:bCs/>
          <w:sz w:val="28"/>
          <w:szCs w:val="28"/>
        </w:rPr>
        <w:t>2015</w:t>
      </w:r>
      <w:r w:rsidRPr="00D867CA">
        <w:rPr>
          <w:rFonts w:ascii="Times New Roman" w:hAnsi="Times New Roman" w:cs="Times New Roman"/>
          <w:bCs/>
          <w:sz w:val="28"/>
          <w:szCs w:val="28"/>
        </w:rPr>
        <w:t>.gada 2</w:t>
      </w:r>
      <w:r w:rsidR="00ED47BE">
        <w:rPr>
          <w:rFonts w:ascii="Times New Roman" w:hAnsi="Times New Roman" w:cs="Times New Roman"/>
          <w:bCs/>
          <w:sz w:val="28"/>
          <w:szCs w:val="28"/>
        </w:rPr>
        <w:t>2</w:t>
      </w:r>
      <w:r w:rsidRPr="00D867CA">
        <w:rPr>
          <w:rFonts w:ascii="Times New Roman" w:hAnsi="Times New Roman" w:cs="Times New Roman"/>
          <w:bCs/>
          <w:sz w:val="28"/>
          <w:szCs w:val="28"/>
        </w:rPr>
        <w:t>.</w:t>
      </w:r>
      <w:r w:rsidR="00ED47BE">
        <w:rPr>
          <w:rFonts w:ascii="Times New Roman" w:hAnsi="Times New Roman" w:cs="Times New Roman"/>
          <w:bCs/>
          <w:sz w:val="28"/>
          <w:szCs w:val="28"/>
        </w:rPr>
        <w:t>decembra</w:t>
      </w:r>
      <w:r w:rsidR="001B1B7D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ED47BE">
        <w:rPr>
          <w:rFonts w:ascii="Times New Roman" w:hAnsi="Times New Roman" w:cs="Times New Roman"/>
          <w:bCs/>
          <w:sz w:val="28"/>
          <w:szCs w:val="28"/>
        </w:rPr>
        <w:t>79</w:t>
      </w:r>
      <w:r w:rsidR="00DA6F00">
        <w:rPr>
          <w:rFonts w:ascii="Times New Roman" w:hAnsi="Times New Roman" w:cs="Times New Roman"/>
          <w:bCs/>
          <w:sz w:val="28"/>
          <w:szCs w:val="28"/>
        </w:rPr>
        <w:t>0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ED47BE">
        <w:rPr>
          <w:rFonts w:ascii="Times New Roman" w:hAnsi="Times New Roman" w:cs="Times New Roman"/>
          <w:bCs/>
          <w:sz w:val="28"/>
          <w:szCs w:val="28"/>
        </w:rPr>
        <w:t>Memoriālo muzeju apvienības</w:t>
      </w:r>
      <w:r w:rsidR="001B1B7D">
        <w:rPr>
          <w:rFonts w:ascii="Times New Roman" w:hAnsi="Times New Roman" w:cs="Times New Roman"/>
          <w:bCs/>
          <w:sz w:val="28"/>
          <w:szCs w:val="28"/>
        </w:rPr>
        <w:t xml:space="preserve"> publisko maksas pakalpojumu cenrādis</w:t>
      </w:r>
      <w:r w:rsidRPr="00D867CA">
        <w:rPr>
          <w:rFonts w:ascii="Times New Roman" w:hAnsi="Times New Roman" w:cs="Times New Roman"/>
          <w:bCs/>
          <w:sz w:val="28"/>
          <w:szCs w:val="28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9169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1B7D" w:rsidRP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693" w:rsidRPr="00E91693">
        <w:rPr>
          <w:rFonts w:ascii="Times New Roman" w:hAnsi="Times New Roman" w:cs="Times New Roman"/>
          <w:sz w:val="28"/>
          <w:szCs w:val="28"/>
          <w:shd w:val="clear" w:color="auto" w:fill="FFFFFF"/>
        </w:rPr>
        <w:t>254</w:t>
      </w:r>
      <w:r w:rsidR="005E2A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867CA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565207">
        <w:rPr>
          <w:rFonts w:ascii="Times New Roman" w:hAnsi="Times New Roman" w:cs="Times New Roman"/>
          <w:sz w:val="28"/>
          <w:szCs w:val="28"/>
          <w:shd w:val="clear" w:color="auto" w:fill="FFFFFF"/>
        </w:rPr>
        <w:t>3.3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565207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” 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565207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565207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2B2D31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2B2D31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2B2D31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2B2D31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2B2D31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</w:t>
      </w:r>
      <w:r w:rsidR="0049547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495471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495471">
        <w:rPr>
          <w:rFonts w:ascii="Times New Roman" w:hAnsi="Times New Roman" w:cs="Times New Roman"/>
          <w:sz w:val="28"/>
          <w:szCs w:val="28"/>
        </w:rPr>
        <w:t>.</w:t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495471"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31" w:rsidRDefault="002B2D31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31" w:rsidRDefault="002B2D31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399" w:rsidRDefault="00655399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71" w:rsidRPr="00B050AC" w:rsidRDefault="00495471" w:rsidP="004954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495471" w:rsidRPr="00BC1B9A" w:rsidRDefault="00B028A5" w:rsidP="00495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5471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495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923" w:rsidRPr="00BC1B9A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923" w:rsidRPr="00BC1B9A" w:rsidSect="00935E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CA" w:rsidRDefault="00EE2FCA" w:rsidP="00511549">
      <w:pPr>
        <w:spacing w:after="0" w:line="240" w:lineRule="auto"/>
      </w:pPr>
      <w:r>
        <w:separator/>
      </w:r>
    </w:p>
  </w:endnote>
  <w:endnote w:type="continuationSeparator" w:id="0">
    <w:p w:rsidR="00EE2FCA" w:rsidRDefault="00EE2FCA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CA" w:rsidRPr="0050467E" w:rsidRDefault="00EE2FCA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CA" w:rsidRPr="00974BBB" w:rsidRDefault="00EE2FCA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426775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07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7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CA" w:rsidRDefault="00EE2FCA" w:rsidP="00511549">
      <w:pPr>
        <w:spacing w:after="0" w:line="240" w:lineRule="auto"/>
      </w:pPr>
      <w:r>
        <w:separator/>
      </w:r>
    </w:p>
  </w:footnote>
  <w:footnote w:type="continuationSeparator" w:id="0">
    <w:p w:rsidR="00EE2FCA" w:rsidRDefault="00EE2FCA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FCA" w:rsidRPr="0050467E" w:rsidRDefault="00B028A5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EE2FCA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EE2FCA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162B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2D31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1574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6403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0594"/>
    <w:rsid w:val="003A2F85"/>
    <w:rsid w:val="003A381F"/>
    <w:rsid w:val="003A78E5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26775"/>
    <w:rsid w:val="004325EB"/>
    <w:rsid w:val="004332C1"/>
    <w:rsid w:val="0043401B"/>
    <w:rsid w:val="0044042F"/>
    <w:rsid w:val="00442A5D"/>
    <w:rsid w:val="00443B33"/>
    <w:rsid w:val="004454C9"/>
    <w:rsid w:val="0044692F"/>
    <w:rsid w:val="0044698B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95471"/>
    <w:rsid w:val="004A006C"/>
    <w:rsid w:val="004A111C"/>
    <w:rsid w:val="004A1D67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07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2AC8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0753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2F16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5399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1128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0BB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57812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0218"/>
    <w:rsid w:val="00AE5081"/>
    <w:rsid w:val="00AF041A"/>
    <w:rsid w:val="00AF1890"/>
    <w:rsid w:val="00AF2243"/>
    <w:rsid w:val="00AF4467"/>
    <w:rsid w:val="00AF4748"/>
    <w:rsid w:val="00B00216"/>
    <w:rsid w:val="00B01490"/>
    <w:rsid w:val="00B028A5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16D2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85B83"/>
    <w:rsid w:val="00C90ABA"/>
    <w:rsid w:val="00C95337"/>
    <w:rsid w:val="00C954A4"/>
    <w:rsid w:val="00CA0066"/>
    <w:rsid w:val="00CA02B2"/>
    <w:rsid w:val="00CA13F9"/>
    <w:rsid w:val="00CA439B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2FCA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a.Ratniece@k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50918-8C9E-4709-81C4-B22CE70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inesed</cp:lastModifiedBy>
  <cp:revision>14</cp:revision>
  <cp:lastPrinted>2018-11-07T14:20:00Z</cp:lastPrinted>
  <dcterms:created xsi:type="dcterms:W3CDTF">2019-07-29T12:31:00Z</dcterms:created>
  <dcterms:modified xsi:type="dcterms:W3CDTF">2019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